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E5" w:rsidRPr="00472B36" w:rsidRDefault="00F238E5" w:rsidP="00257703">
      <w:pPr>
        <w:jc w:val="center"/>
        <w:rPr>
          <w:rFonts w:ascii="Times New Roman" w:hAnsi="Times New Roman" w:cs="Times New Roman"/>
          <w:sz w:val="40"/>
          <w:szCs w:val="24"/>
          <w:lang w:val="en-US"/>
        </w:rPr>
      </w:pPr>
    </w:p>
    <w:p w:rsidR="007A7D40" w:rsidRPr="00472B36" w:rsidRDefault="00257703" w:rsidP="00257703">
      <w:pPr>
        <w:jc w:val="center"/>
        <w:rPr>
          <w:rFonts w:ascii="Times New Roman" w:hAnsi="Times New Roman" w:cs="Times New Roman"/>
          <w:sz w:val="40"/>
          <w:szCs w:val="24"/>
        </w:rPr>
      </w:pPr>
      <w:r w:rsidRPr="00472B36">
        <w:rPr>
          <w:rFonts w:ascii="Times New Roman" w:hAnsi="Times New Roman" w:cs="Times New Roman"/>
          <w:sz w:val="40"/>
          <w:szCs w:val="24"/>
        </w:rPr>
        <w:t>Curriculum Vitae</w:t>
      </w:r>
    </w:p>
    <w:p w:rsidR="00390C95" w:rsidRPr="00472B36" w:rsidRDefault="00390C95" w:rsidP="00257703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257703" w:rsidRPr="00472B36" w:rsidRDefault="00257703" w:rsidP="00257703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257703" w:rsidRPr="00472B36" w:rsidRDefault="009D3183" w:rsidP="0025770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2B3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73355</wp:posOffset>
            </wp:positionV>
            <wp:extent cx="1571625" cy="2352675"/>
            <wp:effectExtent l="19050" t="0" r="9525" b="0"/>
            <wp:wrapNone/>
            <wp:docPr id="1" name="Picture 0" descr="2014-09-23-09-05-01_d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9-23-09-05-01_dec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703" w:rsidRPr="00472B36">
        <w:rPr>
          <w:rFonts w:ascii="Times New Roman" w:hAnsi="Times New Roman" w:cs="Times New Roman"/>
          <w:sz w:val="24"/>
          <w:szCs w:val="24"/>
          <w:u w:val="single"/>
        </w:rPr>
        <w:t>Personal Information</w:t>
      </w:r>
    </w:p>
    <w:p w:rsidR="00257703" w:rsidRPr="00472B36" w:rsidRDefault="00257703" w:rsidP="00257703">
      <w:pPr>
        <w:jc w:val="both"/>
        <w:rPr>
          <w:rFonts w:ascii="Times New Roman" w:hAnsi="Times New Roman" w:cs="Times New Roman"/>
          <w:sz w:val="24"/>
          <w:szCs w:val="24"/>
        </w:rPr>
      </w:pPr>
      <w:r w:rsidRPr="00472B36">
        <w:rPr>
          <w:rFonts w:ascii="Times New Roman" w:hAnsi="Times New Roman" w:cs="Times New Roman"/>
          <w:sz w:val="24"/>
          <w:szCs w:val="24"/>
        </w:rPr>
        <w:t>Name</w:t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  <w:t>: Angeline Philipus</w:t>
      </w:r>
    </w:p>
    <w:p w:rsidR="00257703" w:rsidRPr="00472B36" w:rsidRDefault="00257703" w:rsidP="00257703">
      <w:pPr>
        <w:jc w:val="both"/>
        <w:rPr>
          <w:rFonts w:ascii="Times New Roman" w:hAnsi="Times New Roman" w:cs="Times New Roman"/>
          <w:sz w:val="24"/>
          <w:szCs w:val="24"/>
        </w:rPr>
      </w:pPr>
      <w:r w:rsidRPr="00472B36">
        <w:rPr>
          <w:rFonts w:ascii="Times New Roman" w:hAnsi="Times New Roman" w:cs="Times New Roman"/>
          <w:sz w:val="24"/>
          <w:szCs w:val="24"/>
        </w:rPr>
        <w:t>Sex</w:t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  <w:t>: Female</w:t>
      </w:r>
    </w:p>
    <w:p w:rsidR="00257703" w:rsidRPr="00472B36" w:rsidRDefault="00257703" w:rsidP="00257703">
      <w:pPr>
        <w:jc w:val="both"/>
        <w:rPr>
          <w:rFonts w:ascii="Times New Roman" w:hAnsi="Times New Roman" w:cs="Times New Roman"/>
          <w:sz w:val="24"/>
          <w:szCs w:val="24"/>
        </w:rPr>
      </w:pPr>
      <w:r w:rsidRPr="00472B36">
        <w:rPr>
          <w:rFonts w:ascii="Times New Roman" w:hAnsi="Times New Roman" w:cs="Times New Roman"/>
          <w:sz w:val="24"/>
          <w:szCs w:val="24"/>
        </w:rPr>
        <w:t>Place, Date of Birth</w:t>
      </w:r>
      <w:r w:rsidRPr="00472B36">
        <w:rPr>
          <w:rFonts w:ascii="Times New Roman" w:hAnsi="Times New Roman" w:cs="Times New Roman"/>
          <w:sz w:val="24"/>
          <w:szCs w:val="24"/>
        </w:rPr>
        <w:tab/>
        <w:t>: Jakarta, June 14 1995</w:t>
      </w:r>
    </w:p>
    <w:p w:rsidR="00257703" w:rsidRPr="00472B36" w:rsidRDefault="00257703" w:rsidP="00257703">
      <w:pPr>
        <w:jc w:val="both"/>
        <w:rPr>
          <w:rFonts w:ascii="Times New Roman" w:hAnsi="Times New Roman" w:cs="Times New Roman"/>
          <w:sz w:val="24"/>
          <w:szCs w:val="24"/>
        </w:rPr>
      </w:pPr>
      <w:r w:rsidRPr="00472B36">
        <w:rPr>
          <w:rFonts w:ascii="Times New Roman" w:hAnsi="Times New Roman" w:cs="Times New Roman"/>
          <w:sz w:val="24"/>
          <w:szCs w:val="24"/>
        </w:rPr>
        <w:t>Nationality</w:t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  <w:t>: Indonesia</w:t>
      </w:r>
    </w:p>
    <w:p w:rsidR="00257703" w:rsidRPr="00472B36" w:rsidRDefault="00257703" w:rsidP="00257703">
      <w:pPr>
        <w:jc w:val="both"/>
        <w:rPr>
          <w:rFonts w:ascii="Times New Roman" w:hAnsi="Times New Roman" w:cs="Times New Roman"/>
          <w:sz w:val="24"/>
          <w:szCs w:val="24"/>
        </w:rPr>
      </w:pPr>
      <w:r w:rsidRPr="00472B36">
        <w:rPr>
          <w:rFonts w:ascii="Times New Roman" w:hAnsi="Times New Roman" w:cs="Times New Roman"/>
          <w:sz w:val="24"/>
          <w:szCs w:val="24"/>
        </w:rPr>
        <w:t>Marital Status</w:t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  <w:t>: Single</w:t>
      </w:r>
    </w:p>
    <w:p w:rsidR="00257703" w:rsidRPr="00472B36" w:rsidRDefault="00D97299" w:rsidP="00257703">
      <w:pPr>
        <w:jc w:val="both"/>
        <w:rPr>
          <w:rFonts w:ascii="Times New Roman" w:hAnsi="Times New Roman" w:cs="Times New Roman"/>
          <w:sz w:val="24"/>
          <w:szCs w:val="24"/>
        </w:rPr>
      </w:pPr>
      <w:r w:rsidRPr="00472B36">
        <w:rPr>
          <w:rFonts w:ascii="Times New Roman" w:hAnsi="Times New Roman" w:cs="Times New Roman"/>
          <w:sz w:val="24"/>
          <w:szCs w:val="24"/>
        </w:rPr>
        <w:t>Height, Weight</w:t>
      </w:r>
      <w:r w:rsidRPr="00472B36">
        <w:rPr>
          <w:rFonts w:ascii="Times New Roman" w:hAnsi="Times New Roman" w:cs="Times New Roman"/>
          <w:sz w:val="24"/>
          <w:szCs w:val="24"/>
        </w:rPr>
        <w:tab/>
        <w:t>: 1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9D3183" w:rsidRPr="00472B36">
        <w:rPr>
          <w:rFonts w:ascii="Times New Roman" w:hAnsi="Times New Roman" w:cs="Times New Roman"/>
          <w:sz w:val="24"/>
          <w:szCs w:val="24"/>
        </w:rPr>
        <w:t>cm, 5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57703" w:rsidRPr="00472B36">
        <w:rPr>
          <w:rFonts w:ascii="Times New Roman" w:hAnsi="Times New Roman" w:cs="Times New Roman"/>
          <w:sz w:val="24"/>
          <w:szCs w:val="24"/>
        </w:rPr>
        <w:t>kg</w:t>
      </w:r>
    </w:p>
    <w:p w:rsidR="00257703" w:rsidRPr="00472B36" w:rsidRDefault="00257703" w:rsidP="00257703">
      <w:pPr>
        <w:jc w:val="both"/>
        <w:rPr>
          <w:rFonts w:ascii="Times New Roman" w:hAnsi="Times New Roman" w:cs="Times New Roman"/>
          <w:sz w:val="24"/>
          <w:szCs w:val="24"/>
        </w:rPr>
      </w:pPr>
      <w:r w:rsidRPr="00472B36">
        <w:rPr>
          <w:rFonts w:ascii="Times New Roman" w:hAnsi="Times New Roman" w:cs="Times New Roman"/>
          <w:sz w:val="24"/>
          <w:szCs w:val="24"/>
        </w:rPr>
        <w:t>Religion</w:t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  <w:t>: Christian</w:t>
      </w:r>
    </w:p>
    <w:p w:rsidR="00257703" w:rsidRPr="00472B36" w:rsidRDefault="009D3183" w:rsidP="002577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</w:rPr>
        <w:t>Address</w:t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  <w:t>: Jalan Alpukat 9 Nomor 37, Tanjung Duren, Jakarta Barat, 11470</w:t>
      </w:r>
    </w:p>
    <w:p w:rsidR="00257703" w:rsidRPr="00472B36" w:rsidRDefault="00E2351D" w:rsidP="002577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</w:rPr>
        <w:t>Mobile</w:t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  <w:t>: 08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1318864498/087880084547</w:t>
      </w:r>
    </w:p>
    <w:p w:rsidR="00257703" w:rsidRPr="00472B36" w:rsidRDefault="00257703" w:rsidP="00257703">
      <w:pPr>
        <w:jc w:val="both"/>
        <w:rPr>
          <w:rFonts w:ascii="Times New Roman" w:hAnsi="Times New Roman" w:cs="Times New Roman"/>
          <w:sz w:val="24"/>
          <w:szCs w:val="24"/>
        </w:rPr>
      </w:pPr>
      <w:r w:rsidRPr="00472B36">
        <w:rPr>
          <w:rFonts w:ascii="Times New Roman" w:hAnsi="Times New Roman" w:cs="Times New Roman"/>
          <w:sz w:val="24"/>
          <w:szCs w:val="24"/>
        </w:rPr>
        <w:t>E-mail</w:t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9" w:history="1">
        <w:r w:rsidRPr="00472B36">
          <w:rPr>
            <w:rStyle w:val="Hyperlink"/>
            <w:rFonts w:ascii="Times New Roman" w:hAnsi="Times New Roman" w:cs="Times New Roman"/>
            <w:sz w:val="24"/>
            <w:szCs w:val="24"/>
          </w:rPr>
          <w:t>angelphilipus@gmail.com</w:t>
        </w:r>
      </w:hyperlink>
    </w:p>
    <w:p w:rsidR="00257703" w:rsidRPr="00472B36" w:rsidRDefault="00257703" w:rsidP="002577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703" w:rsidRPr="00472B36" w:rsidRDefault="00257703" w:rsidP="0025770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2B36">
        <w:rPr>
          <w:rFonts w:ascii="Times New Roman" w:hAnsi="Times New Roman" w:cs="Times New Roman"/>
          <w:sz w:val="24"/>
          <w:szCs w:val="24"/>
          <w:u w:val="single"/>
        </w:rPr>
        <w:t>Educational Background</w:t>
      </w:r>
    </w:p>
    <w:p w:rsidR="00257703" w:rsidRPr="00472B36" w:rsidRDefault="00257703" w:rsidP="00257703">
      <w:pPr>
        <w:jc w:val="both"/>
        <w:rPr>
          <w:rFonts w:ascii="Times New Roman" w:hAnsi="Times New Roman" w:cs="Times New Roman"/>
          <w:sz w:val="24"/>
          <w:szCs w:val="24"/>
        </w:rPr>
      </w:pPr>
      <w:r w:rsidRPr="00472B36">
        <w:rPr>
          <w:rFonts w:ascii="Times New Roman" w:hAnsi="Times New Roman" w:cs="Times New Roman"/>
          <w:sz w:val="24"/>
          <w:szCs w:val="24"/>
        </w:rPr>
        <w:t>Formal</w:t>
      </w:r>
    </w:p>
    <w:p w:rsidR="00257703" w:rsidRPr="00472B36" w:rsidRDefault="00257703" w:rsidP="00257703">
      <w:pPr>
        <w:jc w:val="both"/>
        <w:rPr>
          <w:rFonts w:ascii="Times New Roman" w:hAnsi="Times New Roman" w:cs="Times New Roman"/>
          <w:sz w:val="24"/>
          <w:szCs w:val="24"/>
        </w:rPr>
      </w:pPr>
      <w:r w:rsidRPr="00472B36">
        <w:rPr>
          <w:rFonts w:ascii="Times New Roman" w:hAnsi="Times New Roman" w:cs="Times New Roman"/>
          <w:sz w:val="24"/>
          <w:szCs w:val="24"/>
        </w:rPr>
        <w:t>2001-2007</w:t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  <w:t>: San Marino Elementary School, Jakarta</w:t>
      </w:r>
    </w:p>
    <w:p w:rsidR="00257703" w:rsidRPr="00472B36" w:rsidRDefault="00257703" w:rsidP="00257703">
      <w:pPr>
        <w:jc w:val="both"/>
        <w:rPr>
          <w:rFonts w:ascii="Times New Roman" w:hAnsi="Times New Roman" w:cs="Times New Roman"/>
          <w:sz w:val="24"/>
          <w:szCs w:val="24"/>
        </w:rPr>
      </w:pPr>
      <w:r w:rsidRPr="00472B36">
        <w:rPr>
          <w:rFonts w:ascii="Times New Roman" w:hAnsi="Times New Roman" w:cs="Times New Roman"/>
          <w:sz w:val="24"/>
          <w:szCs w:val="24"/>
        </w:rPr>
        <w:t>2007-2009</w:t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  <w:t>: San Marino Junior High School, Jakarta</w:t>
      </w:r>
    </w:p>
    <w:p w:rsidR="00257703" w:rsidRPr="00472B36" w:rsidRDefault="00257703" w:rsidP="00257703">
      <w:pPr>
        <w:jc w:val="both"/>
        <w:rPr>
          <w:rFonts w:ascii="Times New Roman" w:hAnsi="Times New Roman" w:cs="Times New Roman"/>
          <w:sz w:val="24"/>
          <w:szCs w:val="24"/>
        </w:rPr>
      </w:pPr>
      <w:r w:rsidRPr="00472B36">
        <w:rPr>
          <w:rFonts w:ascii="Times New Roman" w:hAnsi="Times New Roman" w:cs="Times New Roman"/>
          <w:sz w:val="24"/>
          <w:szCs w:val="24"/>
        </w:rPr>
        <w:t>2009-2010</w:t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  <w:t>: Pax Ecclesia Junior High School, Bekasi</w:t>
      </w:r>
    </w:p>
    <w:p w:rsidR="00551F69" w:rsidRPr="00472B36" w:rsidRDefault="00257703" w:rsidP="00257703">
      <w:pPr>
        <w:jc w:val="both"/>
        <w:rPr>
          <w:rFonts w:ascii="Times New Roman" w:hAnsi="Times New Roman" w:cs="Times New Roman"/>
          <w:sz w:val="24"/>
          <w:szCs w:val="24"/>
        </w:rPr>
      </w:pPr>
      <w:r w:rsidRPr="00472B36">
        <w:rPr>
          <w:rFonts w:ascii="Times New Roman" w:hAnsi="Times New Roman" w:cs="Times New Roman"/>
          <w:sz w:val="24"/>
          <w:szCs w:val="24"/>
        </w:rPr>
        <w:t>2010-2013</w:t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  <w:t>: Pax Patriae</w:t>
      </w:r>
      <w:r w:rsidR="00551F69" w:rsidRPr="00472B36">
        <w:rPr>
          <w:rFonts w:ascii="Times New Roman" w:hAnsi="Times New Roman" w:cs="Times New Roman"/>
          <w:sz w:val="24"/>
          <w:szCs w:val="24"/>
        </w:rPr>
        <w:t xml:space="preserve"> Senior High School, Bekasi</w:t>
      </w:r>
    </w:p>
    <w:p w:rsidR="00551F69" w:rsidRPr="00472B36" w:rsidRDefault="00551F69" w:rsidP="002577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1F69" w:rsidRPr="00472B36" w:rsidRDefault="00551F69" w:rsidP="00257703">
      <w:pPr>
        <w:jc w:val="both"/>
        <w:rPr>
          <w:rFonts w:ascii="Times New Roman" w:hAnsi="Times New Roman" w:cs="Times New Roman"/>
          <w:sz w:val="24"/>
          <w:szCs w:val="24"/>
        </w:rPr>
      </w:pPr>
      <w:r w:rsidRPr="00472B36">
        <w:rPr>
          <w:rFonts w:ascii="Times New Roman" w:hAnsi="Times New Roman" w:cs="Times New Roman"/>
          <w:sz w:val="24"/>
          <w:szCs w:val="24"/>
        </w:rPr>
        <w:t>Non Formal</w:t>
      </w:r>
    </w:p>
    <w:p w:rsidR="00551F69" w:rsidRPr="00472B36" w:rsidRDefault="00D97299" w:rsidP="00257703">
      <w:pPr>
        <w:jc w:val="both"/>
        <w:rPr>
          <w:rFonts w:ascii="Times New Roman" w:hAnsi="Times New Roman" w:cs="Times New Roman"/>
          <w:sz w:val="24"/>
          <w:szCs w:val="24"/>
        </w:rPr>
      </w:pPr>
      <w:r w:rsidRPr="00472B36">
        <w:rPr>
          <w:rFonts w:ascii="Times New Roman" w:hAnsi="Times New Roman" w:cs="Times New Roman"/>
          <w:sz w:val="24"/>
          <w:szCs w:val="24"/>
        </w:rPr>
        <w:t>2005-2007</w:t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  <w:t xml:space="preserve">: English Course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551F69" w:rsidRPr="00472B36">
        <w:rPr>
          <w:rFonts w:ascii="Times New Roman" w:hAnsi="Times New Roman" w:cs="Times New Roman"/>
          <w:sz w:val="24"/>
          <w:szCs w:val="24"/>
        </w:rPr>
        <w:t xml:space="preserve"> Elokuensi</w:t>
      </w:r>
    </w:p>
    <w:p w:rsidR="00551F69" w:rsidRPr="00472B36" w:rsidRDefault="00551F69" w:rsidP="002577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0C95" w:rsidRPr="00472B36" w:rsidRDefault="00390C95" w:rsidP="0025770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551F69" w:rsidRPr="00472B36" w:rsidRDefault="00551F69" w:rsidP="0025770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2B36">
        <w:rPr>
          <w:rFonts w:ascii="Times New Roman" w:hAnsi="Times New Roman" w:cs="Times New Roman"/>
          <w:sz w:val="24"/>
          <w:szCs w:val="24"/>
          <w:u w:val="single"/>
        </w:rPr>
        <w:t>Qualifications</w:t>
      </w:r>
    </w:p>
    <w:p w:rsidR="00551F69" w:rsidRPr="00472B36" w:rsidRDefault="00AF7267" w:rsidP="00257703">
      <w:pPr>
        <w:jc w:val="both"/>
        <w:rPr>
          <w:rFonts w:ascii="Times New Roman" w:hAnsi="Times New Roman" w:cs="Times New Roman"/>
          <w:sz w:val="24"/>
          <w:szCs w:val="24"/>
        </w:rPr>
      </w:pPr>
      <w:r w:rsidRPr="00472B36">
        <w:rPr>
          <w:rFonts w:ascii="Times New Roman" w:hAnsi="Times New Roman" w:cs="Times New Roman"/>
          <w:sz w:val="24"/>
          <w:szCs w:val="24"/>
        </w:rPr>
        <w:t>1. Computer Literate (</w:t>
      </w:r>
      <w:r w:rsidR="00551F69" w:rsidRPr="00472B36">
        <w:rPr>
          <w:rFonts w:ascii="Times New Roman" w:hAnsi="Times New Roman" w:cs="Times New Roman"/>
          <w:sz w:val="24"/>
          <w:szCs w:val="24"/>
        </w:rPr>
        <w:t xml:space="preserve">MS Word, MS Excel, MS Power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551F69" w:rsidRPr="00472B36">
        <w:rPr>
          <w:rFonts w:ascii="Times New Roman" w:hAnsi="Times New Roman" w:cs="Times New Roman"/>
          <w:sz w:val="24"/>
          <w:szCs w:val="24"/>
        </w:rPr>
        <w:t>)</w:t>
      </w:r>
    </w:p>
    <w:p w:rsidR="00551F69" w:rsidRPr="00472B36" w:rsidRDefault="00551F69" w:rsidP="00257703">
      <w:pPr>
        <w:jc w:val="both"/>
        <w:rPr>
          <w:rFonts w:ascii="Times New Roman" w:hAnsi="Times New Roman" w:cs="Times New Roman"/>
          <w:sz w:val="24"/>
          <w:szCs w:val="24"/>
        </w:rPr>
      </w:pPr>
      <w:r w:rsidRPr="00472B36">
        <w:rPr>
          <w:rFonts w:ascii="Times New Roman" w:hAnsi="Times New Roman" w:cs="Times New Roman"/>
          <w:sz w:val="24"/>
          <w:szCs w:val="24"/>
        </w:rPr>
        <w:t>2. Internet Literate</w:t>
      </w:r>
    </w:p>
    <w:p w:rsidR="00551F69" w:rsidRPr="00472B36" w:rsidRDefault="00AF7267" w:rsidP="00257703">
      <w:pPr>
        <w:jc w:val="both"/>
        <w:rPr>
          <w:rFonts w:ascii="Times New Roman" w:hAnsi="Times New Roman" w:cs="Times New Roman"/>
          <w:sz w:val="24"/>
          <w:szCs w:val="24"/>
        </w:rPr>
      </w:pPr>
      <w:r w:rsidRPr="00472B36">
        <w:rPr>
          <w:rFonts w:ascii="Times New Roman" w:hAnsi="Times New Roman" w:cs="Times New Roman"/>
          <w:sz w:val="24"/>
          <w:szCs w:val="24"/>
        </w:rPr>
        <w:t>3. Good Ability in English (Passive and Active</w:t>
      </w:r>
      <w:r w:rsidR="00551F69" w:rsidRPr="00472B36">
        <w:rPr>
          <w:rFonts w:ascii="Times New Roman" w:hAnsi="Times New Roman" w:cs="Times New Roman"/>
          <w:sz w:val="24"/>
          <w:szCs w:val="24"/>
        </w:rPr>
        <w:t>)</w:t>
      </w:r>
    </w:p>
    <w:p w:rsidR="00551F69" w:rsidRPr="00472B36" w:rsidRDefault="00551F69" w:rsidP="002577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1F69" w:rsidRPr="00472B36" w:rsidRDefault="00551F69" w:rsidP="00257703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u w:val="single"/>
        </w:rPr>
        <w:t>Working Experience</w:t>
      </w:r>
    </w:p>
    <w:p w:rsidR="00EB7404" w:rsidRPr="00472B36" w:rsidRDefault="00EB7404" w:rsidP="00EB74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</w:rPr>
        <w:t>2012</w:t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</w:rPr>
        <w:t>PT. Gajah Muda Branch Gathering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(Usher)</w:t>
      </w:r>
    </w:p>
    <w:p w:rsidR="00EB7404" w:rsidRPr="00472B36" w:rsidRDefault="00EB7404" w:rsidP="00EB74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</w:rPr>
        <w:t>TOP TV Cable TV at Bekasi Cyber Park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(SPG)</w:t>
      </w:r>
    </w:p>
    <w:p w:rsidR="00EB7404" w:rsidRPr="00472B36" w:rsidRDefault="00EB7404" w:rsidP="00EB74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</w:rPr>
        <w:t>2013</w:t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</w:rPr>
        <w:t>Ducati Motorshow at Lippo Mall Kemang Village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(Usher)</w:t>
      </w:r>
    </w:p>
    <w:p w:rsidR="00EB7404" w:rsidRPr="00472B36" w:rsidRDefault="00EB7404" w:rsidP="00EB74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</w:rPr>
        <w:t>Aqua “Temukan Indonesiamu“ at Atmajaya University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(SPG)</w:t>
      </w:r>
    </w:p>
    <w:p w:rsidR="00EB7404" w:rsidRPr="00472B36" w:rsidRDefault="00EB7404" w:rsidP="00EB74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</w:rPr>
        <w:t>Tuppeware “She Can, You Can!“ at Metland Tambun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(SPG)</w:t>
      </w:r>
    </w:p>
    <w:p w:rsidR="00EB7404" w:rsidRPr="00472B36" w:rsidRDefault="00EB7404" w:rsidP="00EB74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</w:r>
      <w:r w:rsidRPr="00472B3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</w:rPr>
        <w:t>Reebonz Online Shop Database Collecting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(Usher)</w:t>
      </w:r>
    </w:p>
    <w:p w:rsidR="00EB7404" w:rsidRPr="00472B36" w:rsidRDefault="00EB7404" w:rsidP="00EB74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Sany Heavy Mach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inery at Mining Expo 2013 (Usher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B7404" w:rsidRPr="00472B36" w:rsidRDefault="00EB7404" w:rsidP="00EB74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Mandiri Fiesta for SNSD Concert at MEIS Ancol (Usher/Icon)</w:t>
      </w:r>
    </w:p>
    <w:p w:rsidR="00EB7404" w:rsidRPr="00472B36" w:rsidRDefault="00EB7404" w:rsidP="00EB74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Grand Launching Samsung G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alaxy Note 3+Gear at The Ritz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Carlton</w:t>
      </w:r>
    </w:p>
    <w:p w:rsidR="00EB7404" w:rsidRPr="00472B36" w:rsidRDefault="00EB7404" w:rsidP="00EB740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Pacific Place (Usher)</w:t>
      </w:r>
    </w:p>
    <w:p w:rsidR="00EB7404" w:rsidRPr="00472B36" w:rsidRDefault="00EB7404" w:rsidP="00EB740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NET. TV at Java Soulnation 2013 (Usher)</w:t>
      </w:r>
    </w:p>
    <w:p w:rsidR="00EB7404" w:rsidRPr="00472B36" w:rsidRDefault="00EB7404" w:rsidP="00EB74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Mandiri Renminbi at Mandiri Karnaval Nusantara 2013 (Usher)</w:t>
      </w:r>
    </w:p>
    <w:p w:rsidR="00EB7404" w:rsidRPr="00472B36" w:rsidRDefault="00EB7404" w:rsidP="00EB74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Telkomsel Flash at Summarecon Mall Bekasi (SPG)</w:t>
      </w:r>
    </w:p>
    <w:p w:rsidR="00EB7404" w:rsidRPr="00472B36" w:rsidRDefault="00EB7404" w:rsidP="00EB74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PT. Rekso (Sosro Head Company) at Trade Expo 2013 (Usher)</w:t>
      </w:r>
    </w:p>
    <w:p w:rsidR="00EB7404" w:rsidRPr="00472B36" w:rsidRDefault="00EB7404" w:rsidP="00EB74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PT. Deleum Primera Malaysia at Asia Pacific Oil &amp; Gas Conference</w:t>
      </w:r>
    </w:p>
    <w:p w:rsidR="00EB7404" w:rsidRPr="00472B36" w:rsidRDefault="00EB7404" w:rsidP="00EB74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and Exhibition (APOGCE) (Usher)</w:t>
      </w:r>
    </w:p>
    <w:p w:rsidR="00EB7404" w:rsidRPr="00472B36" w:rsidRDefault="00EB7404" w:rsidP="00EB74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NET. TV at Indonesia Model Search (IMS) 2013 (Usher)</w:t>
      </w:r>
    </w:p>
    <w:p w:rsidR="00EB7404" w:rsidRPr="00472B36" w:rsidRDefault="00EB7404" w:rsidP="00EB74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Intel Processor at Indocomtech 2013 (Usher)</w:t>
      </w:r>
    </w:p>
    <w:p w:rsidR="00EB7404" w:rsidRPr="00472B36" w:rsidRDefault="00EB7404" w:rsidP="00EB74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Suru International at Hospital Expo 2013 (Usher)</w:t>
      </w:r>
    </w:p>
    <w:p w:rsidR="009D3183" w:rsidRPr="00472B36" w:rsidRDefault="00EB7404" w:rsidP="009D31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Dell Inspiron Launching at The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O1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(Only One) Club, fX Sudirman</w:t>
      </w:r>
    </w:p>
    <w:p w:rsidR="00EB7404" w:rsidRPr="00472B36" w:rsidRDefault="009D3183" w:rsidP="009D3183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B7404" w:rsidRPr="00472B36">
        <w:rPr>
          <w:rFonts w:ascii="Times New Roman" w:hAnsi="Times New Roman" w:cs="Times New Roman"/>
          <w:sz w:val="24"/>
          <w:szCs w:val="24"/>
          <w:lang w:val="en-US"/>
        </w:rPr>
        <w:t>(Usher)</w:t>
      </w:r>
    </w:p>
    <w:p w:rsidR="009D3183" w:rsidRPr="00472B36" w:rsidRDefault="00EB7404" w:rsidP="009D31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Pantai Indah Bintan Resort Grand Launching at Four Season Hotel</w:t>
      </w:r>
    </w:p>
    <w:p w:rsidR="00EB7404" w:rsidRPr="00472B36" w:rsidRDefault="009D3183" w:rsidP="009D3183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B7404" w:rsidRPr="00472B36">
        <w:rPr>
          <w:rFonts w:ascii="Times New Roman" w:hAnsi="Times New Roman" w:cs="Times New Roman"/>
          <w:sz w:val="24"/>
          <w:szCs w:val="24"/>
          <w:lang w:val="en-US"/>
        </w:rPr>
        <w:t>(Usher)</w:t>
      </w:r>
    </w:p>
    <w:p w:rsidR="00EB7404" w:rsidRPr="00472B36" w:rsidRDefault="00EB7404" w:rsidP="00EB740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Himpunan Masyarakat Pestisida Nasional (HMPN) Seminar at Hotel</w:t>
      </w:r>
    </w:p>
    <w:p w:rsidR="00EB7404" w:rsidRPr="00472B36" w:rsidRDefault="00EB7404" w:rsidP="00EB740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Santika Premiere (Usher)</w:t>
      </w:r>
    </w:p>
    <w:p w:rsidR="009D3183" w:rsidRPr="00472B36" w:rsidRDefault="00EB7404" w:rsidP="00EB7404">
      <w:pPr>
        <w:tabs>
          <w:tab w:val="center" w:pos="5593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PT. Asia Jaya Teknik at Plas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tics and Rubber Exhibition 2013</w:t>
      </w:r>
    </w:p>
    <w:p w:rsidR="00EB7404" w:rsidRPr="00472B36" w:rsidRDefault="009D3183" w:rsidP="00EB7404">
      <w:pPr>
        <w:tabs>
          <w:tab w:val="center" w:pos="5593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B7404" w:rsidRPr="00472B36">
        <w:rPr>
          <w:rFonts w:ascii="Times New Roman" w:hAnsi="Times New Roman" w:cs="Times New Roman"/>
          <w:sz w:val="24"/>
          <w:szCs w:val="24"/>
          <w:lang w:val="en-US"/>
        </w:rPr>
        <w:t>(Usher)</w:t>
      </w:r>
    </w:p>
    <w:p w:rsidR="00EB7404" w:rsidRPr="00472B36" w:rsidRDefault="00EB7404" w:rsidP="00EB7404">
      <w:pPr>
        <w:tabs>
          <w:tab w:val="center" w:pos="5593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Tekiro Tools at Manufacturing Expo 2013 (Usher)</w:t>
      </w:r>
    </w:p>
    <w:p w:rsidR="00EB7404" w:rsidRPr="00472B36" w:rsidRDefault="00EB7404" w:rsidP="00EB7404">
      <w:pPr>
        <w:tabs>
          <w:tab w:val="center" w:pos="5593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POLRI Golf Match at Golf Course Halim II (Usher)</w:t>
      </w:r>
    </w:p>
    <w:p w:rsidR="00EB7404" w:rsidRPr="00472B36" w:rsidRDefault="00EB7404" w:rsidP="00EB7404">
      <w:pPr>
        <w:tabs>
          <w:tab w:val="center" w:pos="5593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Gala Premiere Soekarno Movie at Epiwalk XXI (Usher)</w:t>
      </w:r>
    </w:p>
    <w:p w:rsidR="00EB7404" w:rsidRPr="00472B36" w:rsidRDefault="00EB7404" w:rsidP="00EB7404">
      <w:pPr>
        <w:tabs>
          <w:tab w:val="center" w:pos="5593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Samsung “Saranghae” End Year Party at X2 Plaza Senayan (Usher)</w:t>
      </w:r>
    </w:p>
    <w:p w:rsidR="00EB7404" w:rsidRPr="00472B36" w:rsidRDefault="00EB7404" w:rsidP="00EB7404">
      <w:pPr>
        <w:tabs>
          <w:tab w:val="center" w:pos="5593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Beats by Dr. Dre at iBox Mall Kelapa Gading 3 (SPG)</w:t>
      </w:r>
    </w:p>
    <w:p w:rsidR="00EB7404" w:rsidRPr="00472B36" w:rsidRDefault="00EB7404" w:rsidP="00EB7404">
      <w:pPr>
        <w:tabs>
          <w:tab w:val="center" w:pos="5593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Samsung &amp; Global Teleshop End Year Gathering Party at Exodus</w:t>
      </w:r>
    </w:p>
    <w:p w:rsidR="00EB7404" w:rsidRPr="00472B36" w:rsidRDefault="00EB7404" w:rsidP="00EB7404">
      <w:pPr>
        <w:tabs>
          <w:tab w:val="center" w:pos="5593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Kuningan City (Usher)</w:t>
      </w:r>
    </w:p>
    <w:p w:rsidR="00EB7404" w:rsidRPr="00472B36" w:rsidRDefault="00EB7404" w:rsidP="002577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Ford All New Ecosport Pre-Launch Exhibition at Metropolitan</w:t>
      </w:r>
    </w:p>
    <w:p w:rsidR="00EB7404" w:rsidRPr="00472B36" w:rsidRDefault="00EB7404" w:rsidP="00EB740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Mall Bekasi (SPG)</w:t>
      </w:r>
    </w:p>
    <w:p w:rsidR="00320DF4" w:rsidRPr="00472B36" w:rsidRDefault="00320DF4" w:rsidP="00EB740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Zalora at Indonesia Fashion Week 2014 (Usher)</w:t>
      </w:r>
    </w:p>
    <w:p w:rsidR="00320DF4" w:rsidRPr="00472B36" w:rsidRDefault="00320DF4" w:rsidP="00EB740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Soft Opening TDR Technology Center (Usher)</w:t>
      </w:r>
    </w:p>
    <w:p w:rsidR="00320DF4" w:rsidRPr="00472B36" w:rsidRDefault="00320DF4" w:rsidP="00EB740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Samsung Gathering with Erafone at Furama Restaurant Mangga</w:t>
      </w:r>
    </w:p>
    <w:p w:rsidR="00320DF4" w:rsidRPr="00472B36" w:rsidRDefault="00320DF4" w:rsidP="00EB740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Besar (Usher)</w:t>
      </w:r>
    </w:p>
    <w:p w:rsidR="00320DF4" w:rsidRPr="00472B36" w:rsidRDefault="00320DF4" w:rsidP="00EB740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Gadgetciti.com at Mega Bazaar 2014 (Usher)</w:t>
      </w:r>
    </w:p>
    <w:p w:rsidR="00320DF4" w:rsidRPr="00472B36" w:rsidRDefault="00320DF4" w:rsidP="00EB740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Iwan Fals Concert at NET. TV (Usher)</w:t>
      </w:r>
    </w:p>
    <w:p w:rsidR="00320DF4" w:rsidRPr="00472B36" w:rsidRDefault="00320DF4" w:rsidP="00EB740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Grand Launching of Casio Electronic Dictionary at Novotel Mangga</w:t>
      </w:r>
    </w:p>
    <w:p w:rsidR="00320DF4" w:rsidRPr="00472B36" w:rsidRDefault="00320DF4" w:rsidP="00EB740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Dua (Usher)</w:t>
      </w:r>
    </w:p>
    <w:p w:rsidR="009D3183" w:rsidRPr="00472B36" w:rsidRDefault="00320DF4" w:rsidP="009D3183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SDLG Costumer Appreciation Day at Otel Lobby Epicentrum</w:t>
      </w:r>
    </w:p>
    <w:p w:rsidR="00320DF4" w:rsidRPr="00472B36" w:rsidRDefault="009D3183" w:rsidP="009D3183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20DF4" w:rsidRPr="00472B36">
        <w:rPr>
          <w:rFonts w:ascii="Times New Roman" w:hAnsi="Times New Roman" w:cs="Times New Roman"/>
          <w:sz w:val="24"/>
          <w:szCs w:val="24"/>
          <w:lang w:val="en-US"/>
        </w:rPr>
        <w:t>(Usher)</w:t>
      </w:r>
    </w:p>
    <w:p w:rsidR="00320DF4" w:rsidRPr="00472B36" w:rsidRDefault="00320DF4" w:rsidP="00EB740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Mitsubishi Family Gathering at Hotel Santika Bintaro (Usher)</w:t>
      </w:r>
    </w:p>
    <w:p w:rsidR="00320DF4" w:rsidRPr="00472B36" w:rsidRDefault="00320DF4" w:rsidP="009D3183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Ramah Tamah B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ersama Charles Honoris, Caleg PDIP 2014 at </w:t>
      </w:r>
    </w:p>
    <w:p w:rsidR="00320DF4" w:rsidRPr="00472B36" w:rsidRDefault="00320DF4" w:rsidP="00320DF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Seasons City Grand Ballroom (Usher)</w:t>
      </w:r>
    </w:p>
    <w:p w:rsidR="00E2351D" w:rsidRPr="00472B36" w:rsidRDefault="00E2351D" w:rsidP="00320DF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E60DC" w:rsidRPr="00472B36">
        <w:rPr>
          <w:rFonts w:ascii="Times New Roman" w:hAnsi="Times New Roman" w:cs="Times New Roman"/>
          <w:sz w:val="24"/>
          <w:szCs w:val="24"/>
          <w:lang w:val="en-US"/>
        </w:rPr>
        <w:t>Magnum Blue Uniform Pre-Launch Fashion Show at blitzmegaplex</w:t>
      </w:r>
    </w:p>
    <w:p w:rsidR="00BE60DC" w:rsidRPr="00472B36" w:rsidRDefault="00BE60DC" w:rsidP="00320DF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Grand Indonesia (Model)</w:t>
      </w:r>
    </w:p>
    <w:p w:rsidR="00BE60DC" w:rsidRPr="00472B36" w:rsidRDefault="00BE60DC" w:rsidP="00320DF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The 17</w:t>
      </w:r>
      <w:r w:rsidRPr="00472B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Annual Panasonic Gobel Awards at JCC Senayan (Usher)</w:t>
      </w:r>
    </w:p>
    <w:p w:rsidR="009D3183" w:rsidRPr="00472B36" w:rsidRDefault="00BE60DC" w:rsidP="00320DF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PT. ASDP Indonesia Ferry 41</w:t>
      </w:r>
      <w:r w:rsidRPr="00472B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Bir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thday Celebration and Gathering</w:t>
      </w:r>
    </w:p>
    <w:p w:rsidR="00BE60DC" w:rsidRPr="00472B36" w:rsidRDefault="009D3183" w:rsidP="009D3183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 at </w:t>
      </w:r>
      <w:r w:rsidR="00BE60DC" w:rsidRPr="00472B36">
        <w:rPr>
          <w:rFonts w:ascii="Times New Roman" w:hAnsi="Times New Roman" w:cs="Times New Roman"/>
          <w:sz w:val="24"/>
          <w:szCs w:val="24"/>
          <w:lang w:val="en-US"/>
        </w:rPr>
        <w:t>Waterbom Pantai Indah Kapuk (Usher)</w:t>
      </w:r>
    </w:p>
    <w:p w:rsidR="00BE60DC" w:rsidRPr="00472B36" w:rsidRDefault="00BE60DC" w:rsidP="00320DF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HEPI Community Monthly Golf Tournament at Soewarna Golf</w:t>
      </w:r>
    </w:p>
    <w:p w:rsidR="00BE60DC" w:rsidRPr="00472B36" w:rsidRDefault="00BE60DC" w:rsidP="00320DF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Cengkareng (Usher)</w:t>
      </w:r>
    </w:p>
    <w:p w:rsidR="009D3183" w:rsidRPr="00472B36" w:rsidRDefault="00BE60DC" w:rsidP="009D3183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SERA Day 2014 at Annex Building Wisma Nusantara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Thamrin</w:t>
      </w:r>
    </w:p>
    <w:p w:rsidR="00BE60DC" w:rsidRPr="00472B36" w:rsidRDefault="009D3183" w:rsidP="009D3183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E60DC" w:rsidRPr="00472B36">
        <w:rPr>
          <w:rFonts w:ascii="Times New Roman" w:hAnsi="Times New Roman" w:cs="Times New Roman"/>
          <w:sz w:val="24"/>
          <w:szCs w:val="24"/>
          <w:lang w:val="en-US"/>
        </w:rPr>
        <w:t>(Usher)</w:t>
      </w:r>
    </w:p>
    <w:p w:rsidR="00C332C7" w:rsidRPr="00472B36" w:rsidRDefault="00C332C7" w:rsidP="00320DF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Air France at 26</w:t>
      </w:r>
      <w:r w:rsidRPr="00472B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Annual SPE Golf Tournament, Jagorawi Golf &amp;</w:t>
      </w:r>
    </w:p>
    <w:p w:rsidR="00C332C7" w:rsidRPr="00472B36" w:rsidRDefault="00C332C7" w:rsidP="00320DF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Country Club (Usher)</w:t>
      </w:r>
    </w:p>
    <w:p w:rsidR="00C332C7" w:rsidRPr="00472B36" w:rsidRDefault="00C332C7" w:rsidP="00320DF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Samsung Smart TV Grand Launching at Senayan City (Usher)</w:t>
      </w:r>
    </w:p>
    <w:p w:rsidR="00C332C7" w:rsidRPr="00472B36" w:rsidRDefault="00C332C7" w:rsidP="00320DF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GEO Corporation, Ltd. 9</w:t>
      </w:r>
      <w:r w:rsidRPr="00472B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Anniversary at Putri Duyung Cottage,</w:t>
      </w:r>
    </w:p>
    <w:p w:rsidR="00C332C7" w:rsidRPr="00472B36" w:rsidRDefault="00C332C7" w:rsidP="00320DF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Ancol (Usher)</w:t>
      </w:r>
    </w:p>
    <w:p w:rsidR="00C332C7" w:rsidRPr="00472B36" w:rsidRDefault="00C332C7" w:rsidP="00320DF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Indonesia VS Malaysia Yearly Golf Tournament at Rancamaya Golf</w:t>
      </w:r>
    </w:p>
    <w:p w:rsidR="009D3183" w:rsidRPr="00472B36" w:rsidRDefault="00C332C7" w:rsidP="009D3183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and Country Club (Model)</w:t>
      </w:r>
    </w:p>
    <w:p w:rsidR="00C332C7" w:rsidRPr="00472B36" w:rsidRDefault="009D3183" w:rsidP="009D3183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r w:rsidR="00C332C7" w:rsidRPr="00472B36">
        <w:rPr>
          <w:rFonts w:ascii="Times New Roman" w:hAnsi="Times New Roman" w:cs="Times New Roman"/>
          <w:sz w:val="24"/>
          <w:szCs w:val="24"/>
          <w:lang w:val="en-US"/>
        </w:rPr>
        <w:t>Rizky and Devi’s Wedding Reception at Gedung Manggala</w:t>
      </w:r>
    </w:p>
    <w:p w:rsidR="00C332C7" w:rsidRPr="00472B36" w:rsidRDefault="00C332C7" w:rsidP="00320DF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Wanabhakti (Usher)</w:t>
      </w:r>
    </w:p>
    <w:p w:rsidR="009D3183" w:rsidRPr="00472B36" w:rsidRDefault="00C332C7" w:rsidP="00320DF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Pengukuhan Guru Besar dal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am Bidang Ilmu Intelijen kepada</w:t>
      </w:r>
    </w:p>
    <w:p w:rsidR="009D3183" w:rsidRPr="00472B36" w:rsidRDefault="009D3183" w:rsidP="009D3183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332C7" w:rsidRPr="00472B36">
        <w:rPr>
          <w:rFonts w:ascii="Times New Roman" w:hAnsi="Times New Roman" w:cs="Times New Roman"/>
          <w:sz w:val="24"/>
          <w:szCs w:val="24"/>
          <w:lang w:val="en-US"/>
        </w:rPr>
        <w:t>Jenderal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2C7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TNI (Purn.) Prof. Dr. AM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Hendropriyono at Balai Sudirman</w:t>
      </w:r>
    </w:p>
    <w:p w:rsidR="00C332C7" w:rsidRPr="00472B36" w:rsidRDefault="009D3183" w:rsidP="009D3183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332C7" w:rsidRPr="00472B36">
        <w:rPr>
          <w:rFonts w:ascii="Times New Roman" w:hAnsi="Times New Roman" w:cs="Times New Roman"/>
          <w:sz w:val="24"/>
          <w:szCs w:val="24"/>
          <w:lang w:val="en-US"/>
        </w:rPr>
        <w:t>(Usher)</w:t>
      </w:r>
    </w:p>
    <w:p w:rsidR="00C332C7" w:rsidRPr="00472B36" w:rsidRDefault="00C332C7" w:rsidP="00320DF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Chang H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ong Press Conference at Pullman Hotel Thamrin (Usher)</w:t>
      </w:r>
    </w:p>
    <w:p w:rsidR="00C332C7" w:rsidRPr="00472B36" w:rsidRDefault="00C332C7" w:rsidP="00320DF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Enzio Home and Kitchen Furniture Exhibition at Mall Taman</w:t>
      </w:r>
    </w:p>
    <w:p w:rsidR="00C332C7" w:rsidRPr="00472B36" w:rsidRDefault="00C332C7" w:rsidP="00320DF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Anggrek (SPG)</w:t>
      </w:r>
    </w:p>
    <w:p w:rsidR="007F6037" w:rsidRPr="00472B36" w:rsidRDefault="007F6037" w:rsidP="00320DF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15B74" w:rsidRPr="00472B36">
        <w:rPr>
          <w:rFonts w:ascii="Times New Roman" w:hAnsi="Times New Roman" w:cs="Times New Roman"/>
          <w:sz w:val="24"/>
          <w:szCs w:val="24"/>
          <w:lang w:val="en-US"/>
        </w:rPr>
        <w:t>INPEX at Indonesia Petroleum Association (IPA) 2014 (Usher)</w:t>
      </w:r>
    </w:p>
    <w:p w:rsidR="00115B74" w:rsidRPr="00472B36" w:rsidRDefault="00115B74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Mercedes-Benz Club Gathering at Bandar Djakarta Ancol (Usher)</w:t>
      </w:r>
    </w:p>
    <w:p w:rsidR="00115B74" w:rsidRPr="00472B36" w:rsidRDefault="00115B74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Indosat at Indonesian Cellular Show (ICS) 2014 (Usher)</w:t>
      </w:r>
    </w:p>
    <w:p w:rsidR="00115B74" w:rsidRPr="00472B36" w:rsidRDefault="00115B74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Miss ICS 2014 Finalist for Indosat at ICS 2014</w:t>
      </w:r>
    </w:p>
    <w:p w:rsidR="00115B74" w:rsidRPr="00472B36" w:rsidRDefault="00115B74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Debat Tim Sukses Capres oleh Forum Wartawan dan Pers Indonesia</w:t>
      </w:r>
    </w:p>
    <w:p w:rsidR="00115B74" w:rsidRPr="00472B36" w:rsidRDefault="00115B74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at Grand Sahid Jaya (Usher)</w:t>
      </w:r>
    </w:p>
    <w:p w:rsidR="00115B74" w:rsidRPr="00472B36" w:rsidRDefault="00115B74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DIVA Beauty Drink Grand Launching and Press Conference at fX</w:t>
      </w:r>
    </w:p>
    <w:p w:rsidR="00115B74" w:rsidRPr="00472B36" w:rsidRDefault="00115B74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Cone, fX Mall Senayan (Usher)</w:t>
      </w:r>
    </w:p>
    <w:p w:rsidR="009D3183" w:rsidRPr="00472B36" w:rsidRDefault="00637831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Samsung SONO School P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ress Conference at RSCM Salemba</w:t>
      </w:r>
    </w:p>
    <w:p w:rsidR="00637831" w:rsidRPr="00472B36" w:rsidRDefault="009D3183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37831" w:rsidRPr="00472B36">
        <w:rPr>
          <w:rFonts w:ascii="Times New Roman" w:hAnsi="Times New Roman" w:cs="Times New Roman"/>
          <w:sz w:val="24"/>
          <w:szCs w:val="24"/>
          <w:lang w:val="en-US"/>
        </w:rPr>
        <w:t>(Usher)</w:t>
      </w:r>
    </w:p>
    <w:p w:rsidR="00637831" w:rsidRPr="00472B36" w:rsidRDefault="00637831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Petronas at Asia Dream Cup, Sentul International Circuit (UG)</w:t>
      </w:r>
    </w:p>
    <w:p w:rsidR="00637831" w:rsidRPr="00472B36" w:rsidRDefault="00637831" w:rsidP="00637831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Schneider at Indo Build Tech 2014 (Usher)</w:t>
      </w:r>
    </w:p>
    <w:p w:rsidR="00637831" w:rsidRPr="00472B36" w:rsidRDefault="00637831" w:rsidP="00637831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Geely at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Pekan Raya Jakarta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PRJ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2014 (SPG)</w:t>
      </w:r>
    </w:p>
    <w:p w:rsidR="00637831" w:rsidRPr="00472B36" w:rsidRDefault="00637831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ASIAFONE Press Conference at Asiafone Office, Pluit (Usher)</w:t>
      </w:r>
    </w:p>
    <w:p w:rsidR="00637831" w:rsidRPr="00472B36" w:rsidRDefault="00637831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Biro Klasifikasi Indonesia 50</w:t>
      </w:r>
      <w:r w:rsidRPr="00472B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Anniversary (Usher)</w:t>
      </w:r>
    </w:p>
    <w:p w:rsidR="00637831" w:rsidRPr="00472B36" w:rsidRDefault="00637831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Sony Xperia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Z2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Exhibition at Mall Kelapa Gading 2 (Usher)</w:t>
      </w:r>
    </w:p>
    <w:p w:rsidR="00637831" w:rsidRPr="00472B36" w:rsidRDefault="00637831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LG G3 Exhibition at Mall of Indonesia (Usher)</w:t>
      </w:r>
    </w:p>
    <w:p w:rsidR="009D3183" w:rsidRPr="00472B36" w:rsidRDefault="00637831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The Palace Jewelry Summ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arecon Mall Bekasi Monthy Promo</w:t>
      </w:r>
    </w:p>
    <w:p w:rsidR="00637831" w:rsidRPr="00472B36" w:rsidRDefault="009D3183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37831" w:rsidRPr="00472B36">
        <w:rPr>
          <w:rFonts w:ascii="Times New Roman" w:hAnsi="Times New Roman" w:cs="Times New Roman"/>
          <w:sz w:val="24"/>
          <w:szCs w:val="24"/>
          <w:lang w:val="en-US"/>
        </w:rPr>
        <w:t>(Usher)</w:t>
      </w:r>
    </w:p>
    <w:p w:rsidR="00637831" w:rsidRPr="00472B36" w:rsidRDefault="00637831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Chang Hong at China So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urcing Fair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(Usher)</w:t>
      </w:r>
    </w:p>
    <w:p w:rsidR="00637831" w:rsidRPr="00472B36" w:rsidRDefault="00637831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Indo Thai Trading Office Launching at Menara Satu Sentra Kelapa</w:t>
      </w:r>
    </w:p>
    <w:p w:rsidR="00637831" w:rsidRPr="00472B36" w:rsidRDefault="00637831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Gading (Usher)</w:t>
      </w:r>
    </w:p>
    <w:p w:rsidR="00637831" w:rsidRPr="00472B36" w:rsidRDefault="00637831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BNI in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Gerakan Nasional Non Tunai at Mangga Dua Mall (SPG)</w:t>
      </w:r>
    </w:p>
    <w:p w:rsidR="00637831" w:rsidRPr="00472B36" w:rsidRDefault="00637831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Honda Racing Cup at Sentul International Circuit (UG)</w:t>
      </w:r>
    </w:p>
    <w:p w:rsidR="00637831" w:rsidRPr="00472B36" w:rsidRDefault="00637831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BNI at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Indon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esia Banking Expo (IBEX)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(Usher)</w:t>
      </w:r>
    </w:p>
    <w:p w:rsidR="00637831" w:rsidRPr="00472B36" w:rsidRDefault="00637831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Grand Launching of Sony Xperia C3 and T3 at Exodus Club (Usher)</w:t>
      </w:r>
    </w:p>
    <w:p w:rsidR="00637831" w:rsidRPr="00472B36" w:rsidRDefault="00637831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LG Platinum Customer Service Launching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at LG Fatmawati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(Usher)</w:t>
      </w:r>
    </w:p>
    <w:p w:rsidR="00637831" w:rsidRPr="00472B36" w:rsidRDefault="00637831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Sony Dea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ler Gathering at Grand Mercure 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Gajah Mada (Usher)</w:t>
      </w:r>
    </w:p>
    <w:p w:rsidR="00637831" w:rsidRPr="00472B36" w:rsidRDefault="00637831" w:rsidP="00115B74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Mega Insurance at Garuda Indonesia Travel Fair 2014 (Usher)</w:t>
      </w:r>
    </w:p>
    <w:p w:rsidR="009D3183" w:rsidRPr="00472B36" w:rsidRDefault="00637831" w:rsidP="009D3183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Smartfren Andromite Launching and Dealer Gathering at Trans</w:t>
      </w:r>
    </w:p>
    <w:p w:rsidR="00637831" w:rsidRPr="00472B36" w:rsidRDefault="009D3183" w:rsidP="009D3183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37831" w:rsidRPr="00472B36">
        <w:rPr>
          <w:rFonts w:ascii="Times New Roman" w:hAnsi="Times New Roman" w:cs="Times New Roman"/>
          <w:sz w:val="24"/>
          <w:szCs w:val="24"/>
          <w:lang w:val="en-US"/>
        </w:rPr>
        <w:t>Luxury Hotel, Bandung and Empirica, SCBD Sudirman (Model)</w:t>
      </w:r>
    </w:p>
    <w:p w:rsidR="003A527D" w:rsidRPr="00472B36" w:rsidRDefault="00637831" w:rsidP="003A527D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>Mitsubishi at The 22</w:t>
      </w:r>
      <w:r w:rsidRPr="00472B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Indonesia International Motor Show (Usher)</w:t>
      </w:r>
    </w:p>
    <w:p w:rsidR="003A527D" w:rsidRPr="00472B36" w:rsidRDefault="003A527D" w:rsidP="003A527D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473DF" w:rsidRPr="00472B36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andatangan Fakta Integritas PAN at</w:t>
      </w:r>
      <w:r w:rsidR="001473DF"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Orchardz Jayakarta (Usher)</w:t>
      </w:r>
    </w:p>
    <w:p w:rsidR="009D3183" w:rsidRPr="00472B36" w:rsidRDefault="00075B8C" w:rsidP="009D3183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D3183" w:rsidRPr="00472B36">
        <w:rPr>
          <w:rFonts w:ascii="Times New Roman" w:hAnsi="Times New Roman" w:cs="Times New Roman"/>
          <w:sz w:val="24"/>
          <w:szCs w:val="24"/>
          <w:lang w:val="en-US"/>
        </w:rPr>
        <w:t>-Elevenia at XL Xplor Senayan City &amp; Central Park (SPG)</w:t>
      </w:r>
    </w:p>
    <w:p w:rsidR="009D3183" w:rsidRPr="00472B36" w:rsidRDefault="009D3183" w:rsidP="009D3183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-Mito Launching at The O1 (Only One Club) fX Sudirman (Usher)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-Mitsubishi Mall to Mall Roadshow at Central Park, Kota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 Kasablanka, and Mall Kelapa Gading (Usher)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-Mitsubishi CSR Event at PT. Krama Yudha Tiga Berlian Motors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 (Usher)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-Philips at Plaza Bapindo (Usher)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-Grand Launching and Press Conference of Sony Xperia Z3 at Potato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 Head Garage SCBD (Usher)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-Changhong Dealer Gathering at Novotel Jakarta Mangga Dua Square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 (Usher)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-Samsung Electronics Dealer Gathering at Novotel Jakarta Mangga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 Dua Square (Usher)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-Gyproc Factory Launching at Karawang (Usher)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-Samsung Indocomtech 2014 at JCC Senayan (Usher)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-Forest Secret Media Gathering at The O1 (Only One) Club fX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 Sudirman (Usher)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-Yutong Heavy Truck Machinery in Indonesia Infrastructure Week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 2014 at JCC Senayan (Usher)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-The Djakarta Auto (TDA) at Sentul International Circuit (Usher)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-Hendri and Sandra’s Wedding Reception at Balai Kartini (Usher)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-BCA and American Express Partnership Press Conference at Hotel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 Indonesia Kempinski (Usher)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-Photoshoot Model for Koran Republika (Model)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-Leica Store Grand Opening at Plaza Senayan (Usher)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-Namaste Festival at Sultan Hotel Senayan (SPG)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-Sony Xperia Z3 Exhibition at Central Park (Usher)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-Manufacturing Expo at JIExpo Kemayoran (Usher)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-Telkomsel LOOP KePo Digital Festival at JCC Senayan (Usher)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-HP Bend The Rules Media Gathering at Batavia Sunda Kelapa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 Marina (Usher)</w:t>
      </w:r>
    </w:p>
    <w:p w:rsidR="009D3183" w:rsidRPr="00472B36" w:rsidRDefault="009D3183" w:rsidP="009D3183">
      <w:pPr>
        <w:tabs>
          <w:tab w:val="right" w:pos="9026"/>
        </w:tabs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 -BRI 63</w:t>
      </w:r>
      <w:r w:rsidRPr="00472B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d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Anniversary at JCC Senayan (Usher)</w:t>
      </w:r>
    </w:p>
    <w:p w:rsidR="009D3183" w:rsidRPr="00472B36" w:rsidRDefault="009D3183" w:rsidP="009D3183">
      <w:pPr>
        <w:tabs>
          <w:tab w:val="right" w:pos="902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>2015                            : -Grand Opening of Bugsy’s at Plaza Senayan (Usher)</w:t>
      </w:r>
    </w:p>
    <w:p w:rsidR="009D3183" w:rsidRPr="00472B36" w:rsidRDefault="009D3183" w:rsidP="009D3183">
      <w:pPr>
        <w:tabs>
          <w:tab w:val="left" w:pos="226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Danone Gathering at Shangri-La Hotel (Usher)</w:t>
      </w:r>
    </w:p>
    <w:p w:rsidR="009D3183" w:rsidRPr="00472B36" w:rsidRDefault="009D3183" w:rsidP="009D3183">
      <w:pPr>
        <w:tabs>
          <w:tab w:val="left" w:pos="226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Ford Exhibition at Gandaria City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Samsung at Mega Bazaar 2015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Nestle National Company Gathering at Mercure Hotel Ancol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Usher for Wedding at Conservatory Building Thamrin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Pokka Gathering at Pullman Central Park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Rakornas BNPB &amp; BPBD at Menara Bidakara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Roberto’s Italian Furniture at Indonesia Furniture Expo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Philips Annual Distributor Conference at Pullman Thamrin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Nobar Fast and Furious 7 with Venom at blitzmegaplex Grand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donesia (Model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Gala Premiere Filosofi Kopi The Movie at Epiwalk XXI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Aspira National Distributor Gathering at Novotel Mangga Besar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Aspira National Distribuor Gathering Dinner Night at Ecopark Ancol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White Koffie for Panggung Komedi TV Show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US Potato Board at Food Hotel Indonesia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Farewell and Welcoming Dinner Astra Otoparts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Grand Launching of Asus Zenfone 2 at Pullman Hotel Central Park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Advance Exhibtion at Mall Kelapa Gading 3 (Model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IIF Asia Summit 2015 at The Ritz-Carlton Pacific Place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B Fashion 1</w:t>
      </w:r>
      <w:r w:rsidRPr="00472B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Anniversary at B Fashion Hotel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OSRAM at Indowater 2015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Arai Cargloss Proriders Collector Gathering at Cargloss fX Sudirman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Opening of World Robot Games at Mall of Indonesia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Huawei Y3 Press Conference at Mall Kelapa Gading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Suzuki Asia Challenge at Sentul International Circuit (UG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Lenovo System X Launching at JW Marriott Hotel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Samsung Mobile at Indonesia Cellular Show 2015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Panasonic Factory Visiting for Media at Cikarang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Penandatanganan Kontrak Telkomsel dengan Mitra at Tugu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Kuntskring Paleis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Grand Launching of Sony Xperia Z3+ Dual, C4 Dual, M4 Aqua, and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Z4 Tablet at Exodus Dining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Grand Opening of Ferrarri Showroom at Ferrarri Cilandak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Grand Opening of DHL Slipi at DHL Slipi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Ziliun at PopCon Asia (SPG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Grand Opening of BTN Expo 2015 at JCC Senayan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Grand Opening of The 1</w:t>
      </w:r>
      <w:r w:rsidRPr="00472B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Gaikindo Indonesia International Auto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Show (GIIAS) at ICE BSD (Usher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Chevrolet at The 1</w:t>
      </w:r>
      <w:r w:rsidRPr="00472B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Gaikindo Indonesia International Auto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how (GIIAS) (Usher)</w:t>
      </w:r>
    </w:p>
    <w:p w:rsidR="00472B36" w:rsidRPr="00472B36" w:rsidRDefault="00472B36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Top 15 Semi Finalist of Miss Auto Show at The 1</w:t>
      </w:r>
      <w:r w:rsidRPr="00472B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Gaikindo</w:t>
      </w:r>
    </w:p>
    <w:p w:rsidR="00472B36" w:rsidRPr="00472B36" w:rsidRDefault="00472B36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ernational Auto Show (GIIAS)</w:t>
      </w:r>
    </w:p>
    <w:p w:rsidR="009D3183" w:rsidRPr="00472B36" w:rsidRDefault="009D3183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Kompas 50</w:t>
      </w:r>
      <w:r w:rsidRPr="00472B3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472B36">
        <w:rPr>
          <w:rFonts w:ascii="Times New Roman" w:hAnsi="Times New Roman" w:cs="Times New Roman"/>
          <w:sz w:val="24"/>
          <w:szCs w:val="24"/>
          <w:lang w:val="en-US"/>
        </w:rPr>
        <w:t xml:space="preserve"> Anniversary at JCC Senayan (Usher)</w:t>
      </w:r>
    </w:p>
    <w:p w:rsidR="00472B36" w:rsidRPr="00472B36" w:rsidRDefault="00472B36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Blancpain at Lamborghini Super Trofeo Asia 2015 (Model)</w:t>
      </w:r>
    </w:p>
    <w:p w:rsidR="00472B36" w:rsidRPr="00472B36" w:rsidRDefault="00472B36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Sany Heavy Truck Machinery at Mining Expo 2015 (Usher)</w:t>
      </w:r>
    </w:p>
    <w:p w:rsidR="00472B36" w:rsidRPr="00472B36" w:rsidRDefault="00472B36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Sean and Amanda’s Wedding Reception at Hotel Mulia (Usher)</w:t>
      </w:r>
    </w:p>
    <w:p w:rsidR="00472B36" w:rsidRPr="00472B36" w:rsidRDefault="00472B36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>-Indonesia Tin Conference and Exhibition 2015 at Pullman Central</w:t>
      </w:r>
    </w:p>
    <w:p w:rsidR="00472B36" w:rsidRPr="00472B36" w:rsidRDefault="00472B36" w:rsidP="009D3183">
      <w:pPr>
        <w:tabs>
          <w:tab w:val="left" w:pos="2265"/>
          <w:tab w:val="left" w:pos="67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B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Park (Usher)</w:t>
      </w:r>
    </w:p>
    <w:sectPr w:rsidR="00472B36" w:rsidRPr="00472B36" w:rsidSect="00C175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C70" w:rsidRDefault="00E62C70" w:rsidP="00637831">
      <w:pPr>
        <w:spacing w:after="0" w:line="240" w:lineRule="auto"/>
      </w:pPr>
      <w:r>
        <w:separator/>
      </w:r>
    </w:p>
  </w:endnote>
  <w:endnote w:type="continuationSeparator" w:id="1">
    <w:p w:rsidR="00E62C70" w:rsidRDefault="00E62C70" w:rsidP="0063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C70" w:rsidRDefault="00E62C70" w:rsidP="00637831">
      <w:pPr>
        <w:spacing w:after="0" w:line="240" w:lineRule="auto"/>
      </w:pPr>
      <w:r>
        <w:separator/>
      </w:r>
    </w:p>
  </w:footnote>
  <w:footnote w:type="continuationSeparator" w:id="1">
    <w:p w:rsidR="00E62C70" w:rsidRDefault="00E62C70" w:rsidP="00637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AFB"/>
    <w:multiLevelType w:val="hybridMultilevel"/>
    <w:tmpl w:val="7DBC051E"/>
    <w:lvl w:ilvl="0" w:tplc="5DEA5490">
      <w:start w:val="2014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>
    <w:nsid w:val="70E96952"/>
    <w:multiLevelType w:val="hybridMultilevel"/>
    <w:tmpl w:val="1E0E4C88"/>
    <w:lvl w:ilvl="0" w:tplc="6AEA0E0C">
      <w:start w:val="2015"/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>
    <w:nsid w:val="7474639B"/>
    <w:multiLevelType w:val="hybridMultilevel"/>
    <w:tmpl w:val="A5AA15C2"/>
    <w:lvl w:ilvl="0" w:tplc="F4B4391E">
      <w:start w:val="2015"/>
      <w:numFmt w:val="bullet"/>
      <w:lvlText w:val="-"/>
      <w:lvlJc w:val="left"/>
      <w:pPr>
        <w:ind w:left="26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703"/>
    <w:rsid w:val="00054F7E"/>
    <w:rsid w:val="00075B8C"/>
    <w:rsid w:val="00115B74"/>
    <w:rsid w:val="001473DF"/>
    <w:rsid w:val="0015196A"/>
    <w:rsid w:val="00257703"/>
    <w:rsid w:val="00320DF4"/>
    <w:rsid w:val="00390C95"/>
    <w:rsid w:val="003A527D"/>
    <w:rsid w:val="00472B36"/>
    <w:rsid w:val="0053657E"/>
    <w:rsid w:val="00551F69"/>
    <w:rsid w:val="0056108E"/>
    <w:rsid w:val="0062580F"/>
    <w:rsid w:val="00637831"/>
    <w:rsid w:val="006F790A"/>
    <w:rsid w:val="007962C2"/>
    <w:rsid w:val="007A7D40"/>
    <w:rsid w:val="007B5966"/>
    <w:rsid w:val="007F6037"/>
    <w:rsid w:val="00807453"/>
    <w:rsid w:val="00930A09"/>
    <w:rsid w:val="009C14B4"/>
    <w:rsid w:val="009D3183"/>
    <w:rsid w:val="00AF7267"/>
    <w:rsid w:val="00BE55E4"/>
    <w:rsid w:val="00BE60DC"/>
    <w:rsid w:val="00C17572"/>
    <w:rsid w:val="00C332C7"/>
    <w:rsid w:val="00C52CC1"/>
    <w:rsid w:val="00C74A19"/>
    <w:rsid w:val="00D97299"/>
    <w:rsid w:val="00E2351D"/>
    <w:rsid w:val="00E30F39"/>
    <w:rsid w:val="00E62C70"/>
    <w:rsid w:val="00EA04B5"/>
    <w:rsid w:val="00EB7404"/>
    <w:rsid w:val="00EF2251"/>
    <w:rsid w:val="00F238E5"/>
    <w:rsid w:val="00F77899"/>
    <w:rsid w:val="00FB5480"/>
    <w:rsid w:val="00FC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7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C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7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7831"/>
  </w:style>
  <w:style w:type="paragraph" w:styleId="Footer">
    <w:name w:val="footer"/>
    <w:basedOn w:val="Normal"/>
    <w:link w:val="FooterChar"/>
    <w:uiPriority w:val="99"/>
    <w:semiHidden/>
    <w:unhideWhenUsed/>
    <w:rsid w:val="00637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831"/>
  </w:style>
  <w:style w:type="paragraph" w:styleId="ListParagraph">
    <w:name w:val="List Paragraph"/>
    <w:basedOn w:val="Normal"/>
    <w:uiPriority w:val="34"/>
    <w:qFormat/>
    <w:rsid w:val="009D3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77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C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gelphilip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21E8-DFBC-4B33-9092-6425755E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User</cp:lastModifiedBy>
  <cp:revision>16</cp:revision>
  <dcterms:created xsi:type="dcterms:W3CDTF">2013-09-12T03:18:00Z</dcterms:created>
  <dcterms:modified xsi:type="dcterms:W3CDTF">2015-09-14T17:56:00Z</dcterms:modified>
</cp:coreProperties>
</file>